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5B3A03">
        <w:rPr>
          <w:rFonts w:eastAsia="Times New Roman" w:cs="Arial"/>
          <w:sz w:val="28"/>
          <w:szCs w:val="28"/>
          <w:lang w:eastAsia="pl-PL"/>
        </w:rPr>
        <w:t xml:space="preserve"> 21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C15118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19 sierpnia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C1511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</w:t>
      </w:r>
      <w:r w:rsidR="00B5433F">
        <w:rPr>
          <w:rFonts w:eastAsia="Times New Roman"/>
          <w:b/>
          <w:sz w:val="24"/>
          <w:szCs w:val="24"/>
        </w:rPr>
        <w:t xml:space="preserve">rady </w:t>
      </w:r>
      <w:r>
        <w:rPr>
          <w:rFonts w:eastAsia="Times New Roman"/>
          <w:b/>
          <w:sz w:val="24"/>
          <w:szCs w:val="24"/>
        </w:rPr>
        <w:t>pedagogicznej nr 9</w:t>
      </w:r>
      <w:r w:rsidR="00FB6D14">
        <w:rPr>
          <w:rFonts w:eastAsia="Times New Roman"/>
          <w:b/>
          <w:sz w:val="24"/>
          <w:szCs w:val="24"/>
        </w:rPr>
        <w:t>/2018/2019</w:t>
      </w:r>
    </w:p>
    <w:p w:rsidR="00DE0D9D" w:rsidRDefault="00DE0D9D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rady pedagogicznej 10/2018/2019 (szkoleniowe) </w:t>
      </w:r>
    </w:p>
    <w:p w:rsidR="0083774A" w:rsidRDefault="0083774A" w:rsidP="0083774A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</w:t>
      </w:r>
      <w:r w:rsidR="00B5433F">
        <w:rPr>
          <w:rFonts w:eastAsia="Times New Roman"/>
          <w:b/>
          <w:sz w:val="24"/>
          <w:szCs w:val="24"/>
        </w:rPr>
        <w:t xml:space="preserve">rady </w:t>
      </w:r>
      <w:r>
        <w:rPr>
          <w:rFonts w:eastAsia="Times New Roman"/>
          <w:b/>
          <w:sz w:val="24"/>
          <w:szCs w:val="24"/>
        </w:rPr>
        <w:t xml:space="preserve">pedagogicznej nr </w:t>
      </w:r>
      <w:r w:rsidR="00DE0D9D">
        <w:rPr>
          <w:rFonts w:eastAsia="Times New Roman"/>
          <w:b/>
          <w:sz w:val="24"/>
          <w:szCs w:val="24"/>
        </w:rPr>
        <w:t>11</w:t>
      </w:r>
      <w:r>
        <w:rPr>
          <w:rFonts w:eastAsia="Times New Roman"/>
          <w:b/>
          <w:sz w:val="24"/>
          <w:szCs w:val="24"/>
        </w:rPr>
        <w:t>/2018/2019</w:t>
      </w:r>
      <w:r w:rsidR="00F54B4D">
        <w:rPr>
          <w:rFonts w:eastAsia="Times New Roman"/>
          <w:b/>
          <w:sz w:val="24"/>
          <w:szCs w:val="24"/>
        </w:rPr>
        <w:t xml:space="preserve"> (organizacyjne cz. 1)</w:t>
      </w:r>
    </w:p>
    <w:p w:rsidR="00F608EE" w:rsidRDefault="00F608EE" w:rsidP="0083774A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rganizacji pracy nauczycieli w dniach 26 – 30 sierpnia 2019 r.</w:t>
      </w:r>
    </w:p>
    <w:p w:rsidR="0083774A" w:rsidRDefault="0083774A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Dz. U. 2018, poz.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96 z </w:t>
      </w:r>
      <w:proofErr w:type="spellStart"/>
      <w:r w:rsidR="000707BF" w:rsidRPr="006B061B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0707BF" w:rsidRPr="006B061B">
        <w:rPr>
          <w:rFonts w:eastAsia="Times New Roman" w:cs="Arial"/>
          <w:sz w:val="24"/>
          <w:szCs w:val="24"/>
          <w:lang w:eastAsia="pl-PL"/>
        </w:rPr>
        <w:t>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83774A">
        <w:rPr>
          <w:rFonts w:eastAsia="Times New Roman"/>
          <w:sz w:val="24"/>
          <w:szCs w:val="24"/>
        </w:rPr>
        <w:t>zebranie Rady Pedagogicznej nr 9</w:t>
      </w:r>
      <w:r w:rsidR="006B061B">
        <w:rPr>
          <w:rFonts w:eastAsia="Times New Roman"/>
          <w:sz w:val="24"/>
          <w:szCs w:val="24"/>
        </w:rPr>
        <w:t>/2018/2019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DE0D9D" w:rsidRDefault="00DE0D9D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ń:</w:t>
      </w:r>
    </w:p>
    <w:p w:rsidR="00DE0D9D" w:rsidRDefault="00DE0D9D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branie 9/2018/2019 w dniach 26 – 27 sierpnia </w:t>
      </w:r>
      <w:r w:rsidR="00E21690">
        <w:rPr>
          <w:rFonts w:eastAsia="Times New Roman"/>
          <w:sz w:val="24"/>
          <w:szCs w:val="24"/>
        </w:rPr>
        <w:t xml:space="preserve">2019 r., godzina </w:t>
      </w:r>
      <w:r>
        <w:rPr>
          <w:rFonts w:eastAsia="Times New Roman"/>
          <w:sz w:val="24"/>
          <w:szCs w:val="24"/>
        </w:rPr>
        <w:t>8:30</w:t>
      </w:r>
      <w:r w:rsidR="00860034">
        <w:rPr>
          <w:rFonts w:eastAsia="Times New Roman"/>
          <w:sz w:val="24"/>
          <w:szCs w:val="24"/>
        </w:rPr>
        <w:t xml:space="preserve"> budynek szkolny przy </w:t>
      </w:r>
      <w:r w:rsidR="00860034">
        <w:rPr>
          <w:rFonts w:eastAsia="Times New Roman"/>
          <w:sz w:val="24"/>
          <w:szCs w:val="24"/>
        </w:rPr>
        <w:br/>
        <w:t>ul. Osieckiej 28/32 (</w:t>
      </w:r>
      <w:r>
        <w:rPr>
          <w:rFonts w:eastAsia="Times New Roman"/>
          <w:sz w:val="24"/>
          <w:szCs w:val="24"/>
        </w:rPr>
        <w:t>sala gimnastyczna</w:t>
      </w:r>
      <w:r w:rsidR="00860034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</w:t>
      </w:r>
    </w:p>
    <w:p w:rsidR="00DE0D9D" w:rsidRDefault="00DE0D9D" w:rsidP="00DE0D9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branie 10/2018/2019 w dniu 27 sierpnia 2019 r. jw.;</w:t>
      </w:r>
    </w:p>
    <w:p w:rsidR="00860034" w:rsidRDefault="00DE0D9D" w:rsidP="00DE0D9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branie 11/2018/2019 w dniu 30 sierpnia 2019 r. jw</w:t>
      </w:r>
      <w:r w:rsidR="00860034">
        <w:rPr>
          <w:rFonts w:eastAsia="Times New Roman"/>
          <w:sz w:val="24"/>
          <w:szCs w:val="24"/>
        </w:rPr>
        <w:t>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:rsidR="00860034" w:rsidRPr="008369DD" w:rsidRDefault="00860034" w:rsidP="00860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860034" w:rsidRDefault="00860034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60034" w:rsidRPr="00BD6BDE" w:rsidRDefault="006F0F9B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ń</w:t>
      </w:r>
      <w:r w:rsidR="00860034" w:rsidRPr="00BD6BDE">
        <w:rPr>
          <w:rFonts w:eastAsia="Times New Roman"/>
          <w:sz w:val="24"/>
          <w:szCs w:val="24"/>
        </w:rPr>
        <w:t>:</w:t>
      </w:r>
    </w:p>
    <w:p w:rsidR="000B057A" w:rsidRDefault="000B057A" w:rsidP="000B057A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e</w:t>
      </w:r>
      <w:r>
        <w:rPr>
          <w:rFonts w:eastAsia="Times New Roman"/>
          <w:b/>
          <w:sz w:val="24"/>
          <w:szCs w:val="24"/>
        </w:rPr>
        <w:t xml:space="preserve"> rady pedagogicznej nr 9/2018/2019</w:t>
      </w:r>
    </w:p>
    <w:p w:rsidR="006F0F9B" w:rsidRDefault="003D5A4C" w:rsidP="006F0F9B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6F0F9B">
        <w:rPr>
          <w:b/>
          <w:sz w:val="24"/>
          <w:szCs w:val="24"/>
        </w:rPr>
        <w:t>26 sierpnia 2019 r. (poniedziałek) od 8:30 do 15:00</w:t>
      </w:r>
    </w:p>
    <w:p w:rsidR="00A33BDE" w:rsidRPr="00970C77" w:rsidRDefault="003D5A4C" w:rsidP="00A33BDE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</w:pPr>
      <w:r w:rsidRPr="006F0F9B">
        <w:rPr>
          <w:b/>
          <w:sz w:val="24"/>
          <w:szCs w:val="24"/>
        </w:rPr>
        <w:br/>
      </w:r>
      <w:r>
        <w:t>1. Otwarcie zebrania i stwierdzenie prawomocności obrad. Wyznaczenie protokolanta: p. Joanna Terlecka.</w:t>
      </w:r>
      <w:r>
        <w:br/>
        <w:t>2. Powitanie zebranych i przyjęcie porządku zebrania.</w:t>
      </w:r>
      <w:r>
        <w:br/>
        <w:t>3. Analiza wyrażonej opinii nauczycieli na temat oczekiwań, obaw, propozycji z dnia 21 czerwca 2019 r. - praca  w zespołach.</w:t>
      </w:r>
      <w:r>
        <w:br/>
        <w:t>4. Zapoznanie Nauczycieli z priorytetami MEN na 2019/2020 rok szkolny.</w:t>
      </w:r>
      <w:r>
        <w:br/>
        <w:t>5. Nawiązanie do wyników ewaluacji zewnętrznej (2016 r.) oraz wewnętrznej z kolejnych lat;</w:t>
      </w:r>
      <w:r>
        <w:br/>
        <w:t>a) samoocena nauczycieli w zakresie ewaluacji;</w:t>
      </w:r>
      <w:r>
        <w:br/>
        <w:t xml:space="preserve">b) analiza zasobów nauczycieli w obszarze ewaluacji; </w:t>
      </w:r>
      <w:r>
        <w:br/>
        <w:t>c) ponowna analiza wyników ewaluacji oraz monitoringu;</w:t>
      </w:r>
      <w:r>
        <w:br/>
        <w:t>d) JAK BYĆ POWINNO = ustalanie kryteriów sukcesu oraz działań dla każdego nauczyciela do dalszej w związku z ewaluacją - praca warsztatowa (w zespołach) z wymaganiem</w:t>
      </w:r>
      <w:r>
        <w:br/>
        <w:t xml:space="preserve">e) Ustalanie sposobu wykorzystania wyników nadzoru pedagogicznego, w tym sprawowanego nad szkołą lub placówką przez organ sprawujący nadzór pedagogiczny, w celu doskonalenia pracy szkoły </w:t>
      </w:r>
      <w:r>
        <w:lastRenderedPageBreak/>
        <w:t>lub placówki,  art. 70 ust. 1 pkt 6 ustawy Prawo oświatowe) + Ustalanie organizacji doskonalenia zawodowego nauczycieli szkoły lub placówki,  art. 70 ust. 1 pkt 4 ustawy Prawo oświatowe) - praca warsztatem w zespołach przedmiotowych - odpowiedzialni przewodniczący zespołów lub osoba wskazana przez przewodniczącego:</w:t>
      </w:r>
      <w:r>
        <w:br/>
        <w:t>- kryteria sukcesów;</w:t>
      </w:r>
      <w:r>
        <w:br/>
        <w:t>- konkretne działania;</w:t>
      </w:r>
      <w:r>
        <w:br/>
        <w:t>- osoby odpowiedzialne;</w:t>
      </w:r>
      <w:r>
        <w:br/>
        <w:t>- sposób monitorowania:</w:t>
      </w:r>
      <w:r>
        <w:br/>
        <w:t>- sposób ewaluacji;</w:t>
      </w:r>
      <w:r>
        <w:br/>
        <w:t>- terminy (w tym 3 x w roku szkolnym analiza wyników, efektów z rada pedagogiczną);</w:t>
      </w:r>
      <w:r>
        <w:br/>
        <w:t>UCHWAŁA PODCZAS ZEBRANIA RADY WE WRZEŚNIU</w:t>
      </w:r>
      <w:r>
        <w:br/>
        <w:t>6. Wypełnianie przez nauczycieli deklaracji dotyczących aktywnego włączenia się w prowadzenie szkolnej dokumentacji lub wdrożenia poprawiających pracę szkoły działań.</w:t>
      </w:r>
      <w:r>
        <w:br/>
        <w:t>7. Rozdanie zakresu działań (wstępne przymiarki).</w:t>
      </w:r>
      <w:r>
        <w:br/>
        <w:t>8. Zebranie pomysłów na organizację 2 września 2019 r. i dni integracji;</w:t>
      </w:r>
      <w:r>
        <w:br/>
        <w:t>9. Zebranie pomysłów na organizację OTWARCIA PODWÓRKA TALENTÓW NIVEA;</w:t>
      </w:r>
      <w:r>
        <w:br/>
        <w:t>10. Zebranie pomysłów na spotkanie adaptacyjne dla 0 i kl. 1 (29.08.2019).</w:t>
      </w:r>
      <w:r>
        <w:br/>
      </w:r>
      <w:r>
        <w:br/>
        <w:t xml:space="preserve">Po zebraniu Rady Pedagogicznej do godz. 15:00: przygotowywanie </w:t>
      </w:r>
      <w:proofErr w:type="spellStart"/>
      <w:r>
        <w:t>sal</w:t>
      </w:r>
      <w:proofErr w:type="spellEnd"/>
      <w:r>
        <w:t xml:space="preserve"> lekcyjnych, gazetek;</w:t>
      </w:r>
      <w:r>
        <w:br/>
        <w:t>Odbieranie od bibliotekarzy podręczników (pomoc specjalistów, nauczycieli świetlicy) - współpraca wszystkich nauczycieli.</w:t>
      </w:r>
      <w:r>
        <w:br/>
      </w:r>
      <w:r>
        <w:br/>
      </w:r>
      <w:r>
        <w:br/>
      </w:r>
      <w:r w:rsidR="006F0F9B">
        <w:rPr>
          <w:b/>
          <w:sz w:val="24"/>
          <w:szCs w:val="24"/>
        </w:rPr>
        <w:t xml:space="preserve">                                                 </w:t>
      </w:r>
      <w:r w:rsidRPr="006F0F9B">
        <w:rPr>
          <w:b/>
          <w:sz w:val="24"/>
          <w:szCs w:val="24"/>
        </w:rPr>
        <w:t>27 sierpnia 2019 r. 8:30 - 15:00</w:t>
      </w:r>
      <w:r>
        <w:br/>
      </w:r>
      <w:r>
        <w:br/>
        <w:t>11. Nawiązanie do wyników egzaminów zewnętrznych (gimnazjalistów, ósmoklasistów, trzecioklasistów);</w:t>
      </w:r>
      <w:r>
        <w:br/>
        <w:t>a) wspomaganie: dzielenie się wiedzą na temat sposobów wykorzystywania wyników sprawdzianów zewnętrznych;</w:t>
      </w:r>
      <w:r>
        <w:br/>
        <w:t>b) nauczyciele 0-3; języka angielskiego, języka polskiego, matematyki, historii, geografii, biologii, chemii, fizyki dokonują analizy sprawdzianów zewnętrznych pod kątem: sprawdzane wiadomości, sprawdzane umiejętności, działania podejmowane przez nauczycieli;</w:t>
      </w:r>
      <w:r>
        <w:br/>
        <w:t>c) ustalenie sposobu monitorowania wdrażania podstawy programowej - monitorowanie wiadomości i umiejętności w celu osiągnięcia przez uczniów wyższych wyników;</w:t>
      </w:r>
      <w:r>
        <w:br/>
        <w:t>d) Ustalanie sposobu wykorzystania wyników nadzoru pedagogicznego, w tym sprawowanego nad szkołą lub placówką przez organ sprawujący nadzór pedagogiczny, w celu doskonalenia pracy szkoły lub placówki,  art. 70 ust. 1 pkt 6 ustawy Prawo oświatowe) + Ustalanie organizacji doskonalenia zawodowego nauczycieli szkoły lub placówki,  art. 70 ust. 1 pkt 4 ustawy Prawo oświatowe) - praca warsztatem w zespołach przedmiotowych - odpowiedzialni przewodniczący zespołów lub osoba wskazana przez przewodniczącego:</w:t>
      </w:r>
      <w:r>
        <w:br/>
        <w:t>- kryteria sukcesów;</w:t>
      </w:r>
      <w:r>
        <w:br/>
        <w:t>- konkretne działania;</w:t>
      </w:r>
      <w:r>
        <w:br/>
        <w:t>- osoby odpowiedzialne;</w:t>
      </w:r>
      <w:r>
        <w:br/>
        <w:t>- sposób monitorowania:</w:t>
      </w:r>
      <w:r>
        <w:br/>
        <w:t>- sposób ewaluacji;</w:t>
      </w:r>
      <w:r>
        <w:br/>
        <w:t>- terminy (w tym 3 x w roku szkolnym analiza wyników, efektów z rada pedagogiczną);</w:t>
      </w:r>
      <w:r>
        <w:br/>
      </w:r>
      <w:r>
        <w:br/>
        <w:t xml:space="preserve">W tym czasie specjaliści, nauczyciele religii, etyki, </w:t>
      </w:r>
      <w:proofErr w:type="spellStart"/>
      <w:r>
        <w:t>wdżwr</w:t>
      </w:r>
      <w:proofErr w:type="spellEnd"/>
      <w:r>
        <w:t>, w-f opracowują:</w:t>
      </w:r>
      <w:r>
        <w:br/>
        <w:t>a)  sposoby motywowania uczniów do pracy;</w:t>
      </w:r>
      <w:r>
        <w:br/>
        <w:t xml:space="preserve">b) scenariusze zajęć rozwijających kompetencje kluczowe na 2 września i inne dni, DZIEŃ </w:t>
      </w:r>
      <w:r>
        <w:lastRenderedPageBreak/>
        <w:t>SPRZATANIA ŚWIATA, dni integracji podczas swoich lekcji;</w:t>
      </w:r>
      <w:r>
        <w:br/>
      </w:r>
      <w:r>
        <w:br/>
        <w:t>12. Analiza KALENDARZA IMPREZ I UROCZYSTOŚCI, WYDARZEŃ NA 2019/2020 ROK SZKOLNY - praca w zespołach przedmiotowych.</w:t>
      </w:r>
      <w:r>
        <w:br/>
      </w:r>
      <w:r>
        <w:br/>
        <w:t>13. Opracowywanie PLANÓW PRACY SZKOŁY - praca w zespołach przedmiotowych.</w:t>
      </w:r>
      <w:r>
        <w:br/>
      </w:r>
      <w:r w:rsidR="00A33BDE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14</w:t>
      </w:r>
      <w:r w:rsidR="00A33BDE"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. Sprawy bieżące.</w:t>
      </w:r>
    </w:p>
    <w:p w:rsidR="00A33BDE" w:rsidRPr="00970C77" w:rsidRDefault="00A33BDE" w:rsidP="00A33BDE">
      <w:pPr>
        <w:suppressAutoHyphens/>
        <w:spacing w:after="0" w:line="240" w:lineRule="auto"/>
        <w:rPr>
          <w:rFonts w:ascii="Calibri" w:eastAsia="Calibri" w:hAnsi="Calibri" w:cs="Arial"/>
          <w:kern w:val="1"/>
          <w:lang w:eastAsia="zh-CN" w:bidi="hi-IN"/>
        </w:rPr>
      </w:pPr>
      <w:r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15</w:t>
      </w:r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. Wolne wnioski.</w:t>
      </w:r>
    </w:p>
    <w:p w:rsidR="000B057A" w:rsidRDefault="003D5A4C" w:rsidP="000B057A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br/>
        <w:t>Zespół nauczycieli 0-3 - analiza RAMOWEGO PLANU DNIA dla oddziałów przedszkolnych.</w:t>
      </w:r>
      <w:r>
        <w:br/>
      </w:r>
    </w:p>
    <w:p w:rsidR="000B057A" w:rsidRPr="000B057A" w:rsidRDefault="000B057A" w:rsidP="000B057A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rady pedagogicznej 10/2018/2019 (szkoleniowe) </w:t>
      </w:r>
    </w:p>
    <w:p w:rsidR="000B057A" w:rsidRDefault="000B057A" w:rsidP="000B057A">
      <w:pPr>
        <w:spacing w:after="0"/>
        <w:ind w:firstLine="360"/>
        <w:jc w:val="center"/>
      </w:pPr>
      <w:r>
        <w:rPr>
          <w:b/>
          <w:sz w:val="24"/>
          <w:szCs w:val="24"/>
        </w:rPr>
        <w:t xml:space="preserve">                                   </w:t>
      </w:r>
      <w:r w:rsidR="006F0F9B">
        <w:rPr>
          <w:b/>
          <w:sz w:val="24"/>
          <w:szCs w:val="24"/>
        </w:rPr>
        <w:t xml:space="preserve"> </w:t>
      </w:r>
      <w:r w:rsidR="003D5A4C" w:rsidRPr="006F0F9B">
        <w:rPr>
          <w:b/>
          <w:sz w:val="24"/>
          <w:szCs w:val="24"/>
        </w:rPr>
        <w:t>28 sierpnia 2019 r. - szkolenie przez osoby zewnętrzne:</w:t>
      </w:r>
      <w:r w:rsidR="003D5A4C">
        <w:br/>
        <w:t>szkolenie będzie realizowane w podziale nauczycieli na dwie grupy:</w:t>
      </w:r>
      <w:r w:rsidR="003D5A4C">
        <w:br/>
        <w:t>grupa I szkolenie w godzinach: 8:30 - 11:30;</w:t>
      </w:r>
      <w:r w:rsidR="003D5A4C">
        <w:br/>
        <w:t>grupa II szkolenie w godzinach 12:00 - 15:00.</w:t>
      </w:r>
      <w:r w:rsidR="003D5A4C">
        <w:br/>
      </w:r>
      <w:r w:rsidR="003D5A4C">
        <w:br/>
        <w:t>Wszyscy przychodzimy na godzinę 8:30.</w:t>
      </w:r>
      <w:r w:rsidR="003D5A4C">
        <w:br/>
        <w:t>Nauczyciele przed lub po szkoleniu, m. in.:</w:t>
      </w:r>
      <w:r w:rsidR="003D5A4C">
        <w:br/>
        <w:t>- pracują w zespołach nad planami pracy,</w:t>
      </w:r>
      <w:r w:rsidR="003D5A4C">
        <w:br/>
        <w:t>- pomagają przy rozprowadzeniu podręczników,</w:t>
      </w:r>
      <w:r w:rsidR="003D5A4C">
        <w:br/>
        <w:t>- przygotowują gazetki w klasach, na korytarzach,</w:t>
      </w:r>
      <w:r w:rsidR="003D5A4C">
        <w:br/>
        <w:t>- opracowują PZO,</w:t>
      </w:r>
      <w:r w:rsidR="003D5A4C">
        <w:br/>
        <w:t>- opracowują plany wynikowe,</w:t>
      </w:r>
      <w:r w:rsidR="003D5A4C">
        <w:br/>
        <w:t>- wychowawcy przygotowują komplety dokumentów do rozdania dzieciom 2 września (zgody, itp.),</w:t>
      </w:r>
      <w:r w:rsidR="003D5A4C">
        <w:br/>
        <w:t>- ustalamy zajęcia integracyjne, itp. itd.</w:t>
      </w:r>
      <w:r w:rsidR="003D5A4C">
        <w:br/>
      </w:r>
      <w:r w:rsidR="003D5A4C">
        <w:br/>
      </w:r>
      <w:r>
        <w:rPr>
          <w:rFonts w:eastAsia="Times New Roman"/>
          <w:b/>
          <w:sz w:val="24"/>
          <w:szCs w:val="24"/>
        </w:rPr>
        <w:t>organizacja</w:t>
      </w:r>
      <w:r>
        <w:rPr>
          <w:rFonts w:eastAsia="Times New Roman"/>
          <w:b/>
          <w:sz w:val="24"/>
          <w:szCs w:val="24"/>
        </w:rPr>
        <w:t xml:space="preserve"> pracy nauczycieli </w:t>
      </w:r>
      <w:r w:rsidR="003D5A4C" w:rsidRPr="0053649A">
        <w:rPr>
          <w:b/>
          <w:sz w:val="24"/>
          <w:szCs w:val="24"/>
        </w:rPr>
        <w:t>29 sierpnia 2019 r. (czwartek) 8:30 - 15:00</w:t>
      </w:r>
      <w:r w:rsidR="003D5A4C">
        <w:br/>
        <w:t>jesteśmy wszyscy w pracy, opracowujemy dokumentację itp. itd.</w:t>
      </w:r>
      <w:r w:rsidR="003D5A4C">
        <w:br/>
      </w:r>
    </w:p>
    <w:p w:rsidR="000B057A" w:rsidRDefault="000B057A" w:rsidP="000B057A">
      <w:pPr>
        <w:spacing w:after="0"/>
        <w:ind w:firstLine="360"/>
        <w:jc w:val="center"/>
      </w:pPr>
      <w:r>
        <w:rPr>
          <w:rFonts w:eastAsia="Times New Roman"/>
          <w:b/>
          <w:sz w:val="24"/>
          <w:szCs w:val="24"/>
        </w:rPr>
        <w:t>zebranie</w:t>
      </w:r>
      <w:r>
        <w:rPr>
          <w:rFonts w:eastAsia="Times New Roman"/>
          <w:b/>
          <w:sz w:val="24"/>
          <w:szCs w:val="24"/>
        </w:rPr>
        <w:t xml:space="preserve"> rady pedagogicznej nr 11/2018/2019 (organizacyjne cz. 1)</w:t>
      </w:r>
    </w:p>
    <w:p w:rsidR="000B057A" w:rsidRDefault="0053649A" w:rsidP="000B057A">
      <w:pPr>
        <w:spacing w:after="0"/>
        <w:ind w:firstLine="360"/>
        <w:jc w:val="center"/>
      </w:pPr>
      <w:r>
        <w:rPr>
          <w:b/>
          <w:sz w:val="24"/>
          <w:szCs w:val="24"/>
        </w:rPr>
        <w:t xml:space="preserve">  </w:t>
      </w:r>
      <w:r w:rsidR="000B057A">
        <w:rPr>
          <w:b/>
          <w:sz w:val="24"/>
          <w:szCs w:val="24"/>
        </w:rPr>
        <w:t>30 sierpnia 2019 r. (piątek)</w:t>
      </w:r>
      <w:r w:rsidR="003D5A4C">
        <w:br/>
      </w:r>
      <w:r w:rsidR="000B057A">
        <w:rPr>
          <w:b/>
          <w:sz w:val="24"/>
          <w:szCs w:val="24"/>
        </w:rPr>
        <w:t>8:00 - 10:00</w:t>
      </w:r>
      <w:bookmarkStart w:id="0" w:name="_GoBack"/>
      <w:bookmarkEnd w:id="0"/>
      <w:r w:rsidR="000B057A">
        <w:rPr>
          <w:b/>
          <w:sz w:val="24"/>
          <w:szCs w:val="24"/>
        </w:rPr>
        <w:t xml:space="preserve"> (sala gimnastyczna)</w:t>
      </w:r>
    </w:p>
    <w:p w:rsidR="006143D5" w:rsidRPr="000B057A" w:rsidRDefault="006143D5" w:rsidP="000B057A">
      <w:pPr>
        <w:spacing w:after="0"/>
        <w:rPr>
          <w:rFonts w:eastAsia="Times New Roman"/>
          <w:b/>
          <w:sz w:val="24"/>
          <w:szCs w:val="24"/>
        </w:rPr>
      </w:pPr>
      <w:r>
        <w:t xml:space="preserve">1. </w:t>
      </w:r>
      <w:r>
        <w:rPr>
          <w:rFonts w:eastAsia="Times New Roman"/>
          <w:sz w:val="24"/>
          <w:szCs w:val="24"/>
        </w:rPr>
        <w:t xml:space="preserve">Otwarcie zebrania i stwierdzenie prawomocności obrad, wybór protokolanta: p. </w:t>
      </w:r>
      <w:r>
        <w:rPr>
          <w:rFonts w:eastAsia="Times New Roman"/>
          <w:sz w:val="24"/>
          <w:szCs w:val="24"/>
        </w:rPr>
        <w:t>J. Terlecka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Powitanie zebranych i przyjęcie porządku zebrania.</w:t>
      </w:r>
      <w:r>
        <w:rPr>
          <w:rFonts w:eastAsia="Times New Roman"/>
          <w:sz w:val="24"/>
          <w:szCs w:val="24"/>
        </w:rPr>
        <w:t xml:space="preserve"> Przedstawienie gości – nauczycieli zatrudnionych od 1 września 2019 r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Przedstawienie składu zespołu kierowniczego – obszary nadzoru pedagogicznego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Powołanie zespołów przedmiotowych oraz problemowych; wystąpienie z wnioskiem o zatwierdzenie propozycji wyboru przewodniczących zespołów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Wskazanie opiekunów nauczycielom będącym w trakcie uzyskiwania kolejnego stopnia awansu zawodowego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Ustalenie sposobu przepływu informacji w szkole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Wskazanie miejsc z dokumentacja szkolną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8. Analiza struktury planów pracy zespołów – określenie terminu oddawania tej dokumentacji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Ustalenie terminu wyboru Samorządu Uczniowskiego (do końca września opiekunami </w:t>
      </w:r>
      <w:proofErr w:type="spellStart"/>
      <w:r>
        <w:rPr>
          <w:rFonts w:eastAsia="Times New Roman"/>
          <w:sz w:val="24"/>
          <w:szCs w:val="24"/>
        </w:rPr>
        <w:t>sa</w:t>
      </w:r>
      <w:proofErr w:type="spellEnd"/>
      <w:r>
        <w:rPr>
          <w:rFonts w:eastAsia="Times New Roman"/>
          <w:sz w:val="24"/>
          <w:szCs w:val="24"/>
        </w:rPr>
        <w:t xml:space="preserve"> opiekunowie z 2018/2019)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Ustalenie terminu dopracowania KALENDARZA IMPREZ, UROCZYSTOŚCI, WYDARZEŃ.</w:t>
      </w:r>
    </w:p>
    <w:p w:rsidR="006143D5" w:rsidRDefault="006143D5" w:rsidP="006143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 Ustalenie DNI WOLNYCH OD ZAJĘĆ (dni bez teki).</w:t>
      </w:r>
    </w:p>
    <w:p w:rsidR="006143D5" w:rsidRDefault="006143D5" w:rsidP="006143D5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</w:t>
      </w:r>
      <w:r>
        <w:rPr>
          <w:sz w:val="24"/>
          <w:szCs w:val="24"/>
        </w:rPr>
        <w:t>Opinia nauczycieli na temat propozycji dyrektora szkoły w sprawach przydziału nauczycielom stałych prac i zajęć w ramach wynagrodzenia zasadniczego oraz dodatkowych płatnych zajęć dydaktycznych, wychowawczych i o</w:t>
      </w:r>
      <w:r>
        <w:rPr>
          <w:sz w:val="24"/>
          <w:szCs w:val="24"/>
        </w:rPr>
        <w:t>piekuńczych – wypełnianie przez nauczycieli zgód na godziny ponadwymiarowe.</w:t>
      </w:r>
    </w:p>
    <w:p w:rsidR="006143D5" w:rsidRDefault="006143D5" w:rsidP="006143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 Ustalenie zakresu zmian w Szkolnym Statucie.</w:t>
      </w:r>
    </w:p>
    <w:p w:rsidR="006143D5" w:rsidRDefault="006143D5" w:rsidP="006143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 Ustalenie zakresu zmian w SZKOLNYM PROGRAMIE WYCHOWAWCZO – PROFILAKTYCZNYYM.</w:t>
      </w:r>
    </w:p>
    <w:p w:rsidR="006143D5" w:rsidRDefault="006143D5" w:rsidP="006143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 Uzupełnianie SZKOLENGO ZESTAWU PROGRAMÓW NAUCZANIA.</w:t>
      </w:r>
    </w:p>
    <w:p w:rsidR="006143D5" w:rsidRDefault="006143D5" w:rsidP="006143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 Ustalenie tematyki SZKOLNEGO PROGRAMU DORADZTWA ZAWODOWEGO.</w:t>
      </w:r>
    </w:p>
    <w:p w:rsidR="006143D5" w:rsidRDefault="006143D5" w:rsidP="006143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 Ustalenie </w:t>
      </w:r>
      <w:r w:rsidR="005D4073">
        <w:rPr>
          <w:sz w:val="24"/>
          <w:szCs w:val="24"/>
        </w:rPr>
        <w:t xml:space="preserve">elementów składowych w </w:t>
      </w:r>
      <w:r>
        <w:rPr>
          <w:sz w:val="24"/>
          <w:szCs w:val="24"/>
        </w:rPr>
        <w:t>Szkoln</w:t>
      </w:r>
      <w:r w:rsidR="005D4073">
        <w:rPr>
          <w:sz w:val="24"/>
          <w:szCs w:val="24"/>
        </w:rPr>
        <w:t xml:space="preserve">ym </w:t>
      </w:r>
      <w:r>
        <w:rPr>
          <w:sz w:val="24"/>
          <w:szCs w:val="24"/>
        </w:rPr>
        <w:t>Zestaw</w:t>
      </w:r>
      <w:r w:rsidR="005D4073">
        <w:rPr>
          <w:sz w:val="24"/>
          <w:szCs w:val="24"/>
        </w:rPr>
        <w:t>ie</w:t>
      </w:r>
      <w:r>
        <w:rPr>
          <w:sz w:val="24"/>
          <w:szCs w:val="24"/>
        </w:rPr>
        <w:t xml:space="preserve"> Podręczników.</w:t>
      </w:r>
    </w:p>
    <w:p w:rsidR="00BB22AC" w:rsidRPr="005D4073" w:rsidRDefault="005D4073" w:rsidP="005D407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18.</w:t>
      </w:r>
      <w:r w:rsidR="006143D5">
        <w:rPr>
          <w:sz w:val="24"/>
          <w:szCs w:val="24"/>
        </w:rPr>
        <w:t xml:space="preserve"> </w:t>
      </w:r>
      <w:r w:rsidR="006143D5">
        <w:rPr>
          <w:rFonts w:eastAsia="Times New Roman" w:cs="Arial"/>
          <w:sz w:val="24"/>
          <w:szCs w:val="24"/>
          <w:lang w:eastAsia="pl-PL"/>
        </w:rPr>
        <w:t>Omówien</w:t>
      </w:r>
      <w:r>
        <w:rPr>
          <w:rFonts w:eastAsia="Times New Roman" w:cs="Arial"/>
          <w:sz w:val="24"/>
          <w:szCs w:val="24"/>
          <w:lang w:eastAsia="pl-PL"/>
        </w:rPr>
        <w:t>ie scenariuszy dni integracji (2, 3, 4 września 2019</w:t>
      </w:r>
      <w:r w:rsidR="006143D5">
        <w:rPr>
          <w:rFonts w:eastAsia="Times New Roman" w:cs="Arial"/>
          <w:sz w:val="24"/>
          <w:szCs w:val="24"/>
          <w:lang w:eastAsia="pl-PL"/>
        </w:rPr>
        <w:t xml:space="preserve"> r.) – pedagodzy, specjaliści, psycholog oraz wychowawcy.</w:t>
      </w:r>
    </w:p>
    <w:p w:rsidR="00EF599E" w:rsidRPr="00970C77" w:rsidRDefault="005D4073" w:rsidP="00EF599E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19</w:t>
      </w:r>
      <w:r w:rsidR="00EF599E"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. Sprawy bieżące.</w:t>
      </w:r>
    </w:p>
    <w:p w:rsidR="00EF599E" w:rsidRPr="00970C77" w:rsidRDefault="005D4073" w:rsidP="00EF599E">
      <w:pPr>
        <w:suppressAutoHyphens/>
        <w:spacing w:after="0" w:line="240" w:lineRule="auto"/>
        <w:rPr>
          <w:rFonts w:ascii="Calibri" w:eastAsia="Calibri" w:hAnsi="Calibri" w:cs="Arial"/>
          <w:kern w:val="1"/>
          <w:lang w:eastAsia="zh-CN" w:bidi="hi-IN"/>
        </w:rPr>
      </w:pPr>
      <w:r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20</w:t>
      </w:r>
      <w:r w:rsidR="00EF599E"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. Wolne wnioski.</w:t>
      </w:r>
    </w:p>
    <w:p w:rsidR="003D5A4C" w:rsidRDefault="003D5A4C" w:rsidP="006F0F9B">
      <w:pPr>
        <w:suppressAutoHyphens/>
        <w:spacing w:after="0" w:line="240" w:lineRule="auto"/>
      </w:pPr>
      <w:r>
        <w:br/>
        <w:t>Po ZEBRANIU pracujemy jak wyżej.</w:t>
      </w:r>
    </w:p>
    <w:p w:rsidR="003D5A4C" w:rsidRDefault="003D5A4C" w:rsidP="00970C77">
      <w:pPr>
        <w:suppressAutoHyphens/>
        <w:spacing w:after="0" w:line="240" w:lineRule="auto"/>
      </w:pPr>
    </w:p>
    <w:p w:rsidR="003D5A4C" w:rsidRDefault="003D5A4C" w:rsidP="00970C77">
      <w:pPr>
        <w:suppressAutoHyphens/>
        <w:spacing w:after="0" w:line="240" w:lineRule="auto"/>
      </w:pP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>
        <w:rPr>
          <w:rFonts w:eastAsia="Times New Roman"/>
          <w:sz w:val="24"/>
          <w:szCs w:val="24"/>
        </w:rPr>
        <w:t>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3D5A4C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9.08</w:t>
      </w:r>
      <w:r w:rsidR="0032739D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6B" w:rsidRDefault="005F296B" w:rsidP="00CA6DEF">
      <w:pPr>
        <w:spacing w:after="0" w:line="240" w:lineRule="auto"/>
      </w:pPr>
      <w:r>
        <w:separator/>
      </w:r>
    </w:p>
  </w:endnote>
  <w:endnote w:type="continuationSeparator" w:id="0">
    <w:p w:rsidR="005F296B" w:rsidRDefault="005F296B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3D5A4C">
      <w:rPr>
        <w:rFonts w:ascii="Cambria" w:eastAsia="Times New Roman" w:hAnsi="Cambria" w:cs="Times New Roman"/>
        <w:sz w:val="24"/>
        <w:szCs w:val="24"/>
        <w:lang w:eastAsia="x-none"/>
      </w:rPr>
      <w:t>24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B057A" w:rsidRPr="000B057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5F2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6B" w:rsidRDefault="005F296B" w:rsidP="00CA6DEF">
      <w:pPr>
        <w:spacing w:after="0" w:line="240" w:lineRule="auto"/>
      </w:pPr>
      <w:r>
        <w:separator/>
      </w:r>
    </w:p>
  </w:footnote>
  <w:footnote w:type="continuationSeparator" w:id="0">
    <w:p w:rsidR="005F296B" w:rsidRDefault="005F296B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552E7"/>
    <w:rsid w:val="0006103D"/>
    <w:rsid w:val="000707BF"/>
    <w:rsid w:val="000B057A"/>
    <w:rsid w:val="000F5399"/>
    <w:rsid w:val="00102036"/>
    <w:rsid w:val="00123BB3"/>
    <w:rsid w:val="001C3974"/>
    <w:rsid w:val="001E7AA5"/>
    <w:rsid w:val="00263019"/>
    <w:rsid w:val="00290D40"/>
    <w:rsid w:val="00295FB8"/>
    <w:rsid w:val="00296314"/>
    <w:rsid w:val="002C368E"/>
    <w:rsid w:val="00301717"/>
    <w:rsid w:val="00305266"/>
    <w:rsid w:val="00326C65"/>
    <w:rsid w:val="0032739D"/>
    <w:rsid w:val="003347D1"/>
    <w:rsid w:val="003523F9"/>
    <w:rsid w:val="00373B95"/>
    <w:rsid w:val="00392792"/>
    <w:rsid w:val="003D5A4C"/>
    <w:rsid w:val="003E73AE"/>
    <w:rsid w:val="004470B8"/>
    <w:rsid w:val="00453EFD"/>
    <w:rsid w:val="004852D7"/>
    <w:rsid w:val="004856CC"/>
    <w:rsid w:val="0048657D"/>
    <w:rsid w:val="004B7842"/>
    <w:rsid w:val="004C7EA5"/>
    <w:rsid w:val="004E10EA"/>
    <w:rsid w:val="004F4C53"/>
    <w:rsid w:val="0053649A"/>
    <w:rsid w:val="005B3A03"/>
    <w:rsid w:val="005D4073"/>
    <w:rsid w:val="005F296B"/>
    <w:rsid w:val="00602C7C"/>
    <w:rsid w:val="006143D5"/>
    <w:rsid w:val="00677292"/>
    <w:rsid w:val="006B061B"/>
    <w:rsid w:val="006E5D60"/>
    <w:rsid w:val="006F0F9B"/>
    <w:rsid w:val="006F6422"/>
    <w:rsid w:val="00715B8F"/>
    <w:rsid w:val="00722433"/>
    <w:rsid w:val="007A7CB3"/>
    <w:rsid w:val="007C3706"/>
    <w:rsid w:val="007C4A43"/>
    <w:rsid w:val="007D378C"/>
    <w:rsid w:val="00803AE7"/>
    <w:rsid w:val="008223CD"/>
    <w:rsid w:val="008369DD"/>
    <w:rsid w:val="0083774A"/>
    <w:rsid w:val="008507FB"/>
    <w:rsid w:val="00860034"/>
    <w:rsid w:val="008809C3"/>
    <w:rsid w:val="00967119"/>
    <w:rsid w:val="00970C77"/>
    <w:rsid w:val="009842F6"/>
    <w:rsid w:val="009854D0"/>
    <w:rsid w:val="009B7540"/>
    <w:rsid w:val="00A156B5"/>
    <w:rsid w:val="00A33BDE"/>
    <w:rsid w:val="00A474C4"/>
    <w:rsid w:val="00A5205C"/>
    <w:rsid w:val="00AD4F08"/>
    <w:rsid w:val="00B25AA6"/>
    <w:rsid w:val="00B26C97"/>
    <w:rsid w:val="00B35AAF"/>
    <w:rsid w:val="00B5433F"/>
    <w:rsid w:val="00BA6019"/>
    <w:rsid w:val="00BB22AC"/>
    <w:rsid w:val="00BD3DCE"/>
    <w:rsid w:val="00BD5119"/>
    <w:rsid w:val="00BD6BDE"/>
    <w:rsid w:val="00BF2265"/>
    <w:rsid w:val="00BF3AC9"/>
    <w:rsid w:val="00C15118"/>
    <w:rsid w:val="00C30E0E"/>
    <w:rsid w:val="00C8490C"/>
    <w:rsid w:val="00CA6DEF"/>
    <w:rsid w:val="00CD2589"/>
    <w:rsid w:val="00CE777F"/>
    <w:rsid w:val="00D76326"/>
    <w:rsid w:val="00DE0D9D"/>
    <w:rsid w:val="00E02C6F"/>
    <w:rsid w:val="00E21690"/>
    <w:rsid w:val="00E32930"/>
    <w:rsid w:val="00E50EDF"/>
    <w:rsid w:val="00E77F67"/>
    <w:rsid w:val="00E95697"/>
    <w:rsid w:val="00EB18CD"/>
    <w:rsid w:val="00EE5968"/>
    <w:rsid w:val="00EF599E"/>
    <w:rsid w:val="00F54B4D"/>
    <w:rsid w:val="00F608EE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F133-8524-4C3C-880E-8825F5F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waldemar zak</cp:lastModifiedBy>
  <cp:revision>96</cp:revision>
  <cp:lastPrinted>2019-04-08T05:59:00Z</cp:lastPrinted>
  <dcterms:created xsi:type="dcterms:W3CDTF">2017-09-02T16:26:00Z</dcterms:created>
  <dcterms:modified xsi:type="dcterms:W3CDTF">2019-08-24T16:54:00Z</dcterms:modified>
</cp:coreProperties>
</file>